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B60269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ne 1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B648B2">
        <w:rPr>
          <w:rFonts w:ascii="Arial" w:hAnsi="Arial" w:cs="Arial"/>
          <w:sz w:val="26"/>
          <w:szCs w:val="26"/>
        </w:rPr>
        <w:t>2</w:t>
      </w:r>
      <w:r w:rsidR="0079340B" w:rsidRPr="00D50FB1">
        <w:rPr>
          <w:rFonts w:ascii="Arial" w:hAnsi="Arial" w:cs="Arial"/>
          <w:sz w:val="26"/>
          <w:szCs w:val="26"/>
        </w:rPr>
        <w:t xml:space="preserve"> </w:t>
      </w:r>
    </w:p>
    <w:p w:rsidR="0079340B" w:rsidRPr="00D50FB1" w:rsidRDefault="00BF640A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 xml:space="preserve">:00 – </w:t>
      </w:r>
      <w:r w:rsidRPr="00D50FB1">
        <w:rPr>
          <w:rFonts w:ascii="Arial" w:hAnsi="Arial" w:cs="Arial"/>
          <w:sz w:val="26"/>
          <w:szCs w:val="26"/>
        </w:rPr>
        <w:t>4</w:t>
      </w:r>
      <w:r w:rsidR="00DE329B" w:rsidRPr="00D50FB1">
        <w:rPr>
          <w:rFonts w:ascii="Arial" w:hAnsi="Arial" w:cs="Arial"/>
          <w:sz w:val="26"/>
          <w:szCs w:val="26"/>
        </w:rPr>
        <w:t xml:space="preserve">:00 </w:t>
      </w:r>
      <w:r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A02568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Video/Teleconference Meeting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tgtFrame="_blank" w:history="1">
        <w:r w:rsidRPr="00D50FB1">
          <w:rPr>
            <w:rFonts w:ascii="Arial" w:hAnsi="Arial" w:cs="Arial"/>
          </w:rPr>
          <w:t>kyle.bishop-gabriel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C49E8" w:rsidRDefault="0079340B" w:rsidP="00DC49E8">
      <w:pPr>
        <w:pStyle w:val="Title"/>
      </w:pPr>
      <w:r w:rsidRPr="00DC49E8">
        <w:t>A G E N D A</w:t>
      </w:r>
    </w:p>
    <w:p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C49E8" w:rsidRDefault="009626B8" w:rsidP="00DC49E8">
      <w:pPr>
        <w:pStyle w:val="Heading1"/>
      </w:pPr>
      <w:r w:rsidRPr="00D50FB1">
        <w:t xml:space="preserve"> </w:t>
      </w:r>
      <w:r w:rsidR="0079340B" w:rsidRPr="00DC49E8">
        <w:t xml:space="preserve">Call to Order and Approval of Minutes </w:t>
      </w:r>
    </w:p>
    <w:p w:rsidR="0079340B" w:rsidRPr="00D50FB1" w:rsidRDefault="0079340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824C9B" w:rsidRPr="00D50FB1" w:rsidRDefault="00824C9B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026B2D" w:rsidRDefault="00026B2D" w:rsidP="00DC49E8">
      <w:pPr>
        <w:pStyle w:val="Heading1"/>
      </w:pPr>
      <w:r w:rsidRPr="00D50FB1">
        <w:t xml:space="preserve">Board Meeting </w:t>
      </w:r>
      <w:r>
        <w:t>Schedule for 22/23</w:t>
      </w:r>
    </w:p>
    <w:p w:rsidR="00026B2D" w:rsidRDefault="00026B2D" w:rsidP="00026B2D">
      <w:pPr>
        <w:pStyle w:val="ListParagraph"/>
        <w:rPr>
          <w:rFonts w:ascii="Arial" w:hAnsi="Arial" w:cs="Arial"/>
          <w:color w:val="FF0000"/>
          <w:sz w:val="26"/>
          <w:szCs w:val="26"/>
        </w:rPr>
      </w:pPr>
    </w:p>
    <w:p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:rsidR="00DE1BD6" w:rsidRPr="00026B2D" w:rsidRDefault="00A02568" w:rsidP="00DC49E8">
      <w:pPr>
        <w:pStyle w:val="Heading1"/>
      </w:pPr>
      <w:r w:rsidRPr="00026B2D">
        <w:t xml:space="preserve">Review of </w:t>
      </w:r>
      <w:r w:rsidR="00B648B2" w:rsidRPr="00026B2D">
        <w:t xml:space="preserve">June </w:t>
      </w:r>
      <w:r w:rsidR="00B27006">
        <w:t>17</w:t>
      </w:r>
      <w:r w:rsidR="00B27006" w:rsidRPr="00B27006">
        <w:rPr>
          <w:vertAlign w:val="superscript"/>
        </w:rPr>
        <w:t>th</w:t>
      </w:r>
      <w:r w:rsidR="00B27006">
        <w:t xml:space="preserve"> </w:t>
      </w:r>
      <w:bookmarkStart w:id="0" w:name="_GoBack"/>
      <w:bookmarkEnd w:id="0"/>
      <w:r w:rsidR="0079340B" w:rsidRPr="00026B2D">
        <w:t xml:space="preserve">SSU </w:t>
      </w:r>
      <w:r w:rsidRPr="00026B2D">
        <w:t>Foundation Board Meeting Agenda</w:t>
      </w: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1BD6" w:rsidRPr="00D50FB1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4770C8" w:rsidRPr="00D50FB1" w:rsidRDefault="009626B8" w:rsidP="00DC49E8">
      <w:pPr>
        <w:pStyle w:val="Heading1"/>
      </w:pPr>
      <w:r w:rsidRPr="00D50FB1">
        <w:t xml:space="preserve"> </w:t>
      </w:r>
      <w:r w:rsidR="00DE1BD6" w:rsidRPr="00D50FB1">
        <w:t>Special Presentation Topics</w:t>
      </w:r>
      <w:r w:rsidR="00D50FB1" w:rsidRPr="00D50FB1">
        <w:t xml:space="preserve"> Schedule</w:t>
      </w:r>
    </w:p>
    <w:p w:rsidR="004770C8" w:rsidRPr="00D50FB1" w:rsidRDefault="004770C8" w:rsidP="004770C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9626B8" w:rsidP="00DC49E8">
      <w:pPr>
        <w:pStyle w:val="Heading1"/>
      </w:pPr>
      <w:r w:rsidRPr="00D50FB1">
        <w:t xml:space="preserve"> </w:t>
      </w:r>
      <w:r w:rsidR="0079340B" w:rsidRPr="00D50FB1">
        <w:t>Open Item</w:t>
      </w:r>
      <w:r w:rsidR="00FD7BD1" w:rsidRPr="00D50FB1">
        <w:t>s</w:t>
      </w:r>
    </w:p>
    <w:p w:rsidR="00214714" w:rsidRPr="00D50FB1" w:rsidRDefault="00214714" w:rsidP="007619A6">
      <w:pPr>
        <w:rPr>
          <w:rFonts w:ascii="Arial" w:hAnsi="Arial" w:cs="Arial"/>
          <w:sz w:val="26"/>
          <w:szCs w:val="26"/>
        </w:rPr>
      </w:pPr>
    </w:p>
    <w:sectPr w:rsidR="00214714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3EB041F2"/>
    <w:lvl w:ilvl="0" w:tplc="5262D5E8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44B36"/>
    <w:rsid w:val="0025568A"/>
    <w:rsid w:val="00255E74"/>
    <w:rsid w:val="00263C69"/>
    <w:rsid w:val="00263DEF"/>
    <w:rsid w:val="0027725B"/>
    <w:rsid w:val="0029188D"/>
    <w:rsid w:val="00297DD8"/>
    <w:rsid w:val="002B07AC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B5F83"/>
    <w:rsid w:val="007D3366"/>
    <w:rsid w:val="007F0BFF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6489"/>
    <w:rsid w:val="00B21B15"/>
    <w:rsid w:val="00B23A8B"/>
    <w:rsid w:val="00B27006"/>
    <w:rsid w:val="00B31A32"/>
    <w:rsid w:val="00B35A14"/>
    <w:rsid w:val="00B3623D"/>
    <w:rsid w:val="00B44D9C"/>
    <w:rsid w:val="00B46643"/>
    <w:rsid w:val="00B52B96"/>
    <w:rsid w:val="00B5657A"/>
    <w:rsid w:val="00B60269"/>
    <w:rsid w:val="00B63222"/>
    <w:rsid w:val="00B648B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35DC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B5D1A"/>
    <w:rsid w:val="00DC215E"/>
    <w:rsid w:val="00DC40B0"/>
    <w:rsid w:val="00DC44E8"/>
    <w:rsid w:val="00DC49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4F3C3E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DC49E8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C49E8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DC49E8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DC49E8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88B2-F4D9-4B34-8154-8FFBDAD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5</cp:revision>
  <cp:lastPrinted>2019-08-13T23:14:00Z</cp:lastPrinted>
  <dcterms:created xsi:type="dcterms:W3CDTF">2022-05-25T19:53:00Z</dcterms:created>
  <dcterms:modified xsi:type="dcterms:W3CDTF">2022-05-25T19:58:00Z</dcterms:modified>
</cp:coreProperties>
</file>